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493" w14:textId="748F9567" w:rsidR="005F489E" w:rsidRPr="007247D8" w:rsidRDefault="007247D8" w:rsidP="008B3E02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5F7D0E">
        <w:rPr>
          <w:b/>
          <w:sz w:val="28"/>
          <w:szCs w:val="28"/>
        </w:rPr>
        <w:t>7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5F7D0E">
        <w:rPr>
          <w:b/>
          <w:sz w:val="28"/>
          <w:szCs w:val="28"/>
        </w:rPr>
        <w:t>2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14:paraId="122DF103" w14:textId="77777777" w:rsidR="008B3E02" w:rsidRPr="008B3E02" w:rsidRDefault="007247D8" w:rsidP="008B3E02">
      <w:pPr>
        <w:pStyle w:val="ListParagraph"/>
        <w:numPr>
          <w:ilvl w:val="0"/>
          <w:numId w:val="1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Call to Order</w:t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021649" w:rsidRPr="00FD1D84">
        <w:rPr>
          <w:sz w:val="22"/>
          <w:szCs w:val="22"/>
        </w:rPr>
        <w:t xml:space="preserve">   </w:t>
      </w:r>
      <w:r w:rsidR="003D2B6B" w:rsidRPr="00FD1D84">
        <w:rPr>
          <w:sz w:val="22"/>
          <w:szCs w:val="22"/>
        </w:rPr>
        <w:t xml:space="preserve">     </w:t>
      </w:r>
      <w:r w:rsidR="000B3860" w:rsidRPr="00FD1D84">
        <w:rPr>
          <w:sz w:val="22"/>
          <w:szCs w:val="22"/>
        </w:rPr>
        <w:tab/>
      </w:r>
      <w:r w:rsidR="000B3860" w:rsidRPr="00FD1D84">
        <w:rPr>
          <w:sz w:val="22"/>
          <w:szCs w:val="22"/>
        </w:rPr>
        <w:tab/>
        <w:t xml:space="preserve">   </w:t>
      </w:r>
      <w:r w:rsidR="00F3565D" w:rsidRPr="00FD1D84">
        <w:rPr>
          <w:sz w:val="18"/>
          <w:szCs w:val="18"/>
        </w:rPr>
        <w:t>Mark Cathe</w:t>
      </w:r>
      <w:r w:rsidR="008B3E02">
        <w:rPr>
          <w:sz w:val="18"/>
          <w:szCs w:val="18"/>
        </w:rPr>
        <w:t>y</w:t>
      </w:r>
    </w:p>
    <w:p w14:paraId="66F794B9" w14:textId="1D7AFC4E" w:rsidR="008B3E02" w:rsidRPr="008B3E02" w:rsidRDefault="00AC6F31" w:rsidP="008B3E02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2"/>
          <w:szCs w:val="22"/>
        </w:rPr>
      </w:pPr>
      <w:r w:rsidRPr="00FD1D84">
        <w:t>Roll Call</w:t>
      </w:r>
    </w:p>
    <w:p w14:paraId="101B6F48" w14:textId="09BFCE17" w:rsidR="008B3E02" w:rsidRPr="00FD1870" w:rsidRDefault="00F60E09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8B3E02">
        <w:rPr>
          <w:szCs w:val="22"/>
        </w:rPr>
        <w:t>Approval of Agenda</w:t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Pr="008B3E02">
        <w:rPr>
          <w:sz w:val="18"/>
          <w:szCs w:val="18"/>
        </w:rPr>
        <w:t>Board</w:t>
      </w:r>
    </w:p>
    <w:p w14:paraId="21363497" w14:textId="7801C000" w:rsidR="0025103F" w:rsidRPr="00FD1D84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hairman and Vice Chairman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</w:t>
      </w:r>
      <w:r w:rsidR="008B3E02">
        <w:rPr>
          <w:sz w:val="18"/>
          <w:szCs w:val="18"/>
        </w:rPr>
        <w:t>d</w:t>
      </w:r>
    </w:p>
    <w:p w14:paraId="21363499" w14:textId="762FBB54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lerk and Deputy Clerk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B" w14:textId="7ED1C370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Personnel List (approval of)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="00021649" w:rsidRPr="00FD1D84">
        <w:rPr>
          <w:sz w:val="18"/>
          <w:szCs w:val="18"/>
        </w:rPr>
        <w:tab/>
      </w:r>
      <w:r w:rsidR="00097D0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D" w14:textId="42A4E7C5" w:rsidR="00274C58" w:rsidRPr="008B3E02" w:rsidRDefault="00B1318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 xml:space="preserve">Approval of </w:t>
      </w:r>
      <w:r w:rsidR="0025103F" w:rsidRPr="00FD1D84">
        <w:t>October</w:t>
      </w:r>
      <w:r w:rsidR="00EC127F" w:rsidRPr="00FD1D84">
        <w:t xml:space="preserve"> </w:t>
      </w:r>
      <w:r w:rsidR="004F7DFF" w:rsidRPr="00FD1D84">
        <w:t>4</w:t>
      </w:r>
      <w:r w:rsidR="00AB247B" w:rsidRPr="00FD1D84">
        <w:t xml:space="preserve"> </w:t>
      </w:r>
      <w:r w:rsidR="00EC127F" w:rsidRPr="00FD1D84">
        <w:t xml:space="preserve">Meeting </w:t>
      </w:r>
      <w:r w:rsidRPr="00FD1D84">
        <w:t>Minutes</w:t>
      </w:r>
      <w:r w:rsidR="00D95F4F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122CCD66" w14:textId="65EAC920" w:rsidR="0065174B" w:rsidRPr="00C93E80" w:rsidRDefault="00943C5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Legislative Update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      </w:t>
      </w:r>
      <w:r w:rsidRPr="00FD1D84">
        <w:rPr>
          <w:sz w:val="18"/>
          <w:szCs w:val="18"/>
        </w:rPr>
        <w:tab/>
        <w:t xml:space="preserve">     </w:t>
      </w:r>
      <w:r w:rsidR="00097D06">
        <w:rPr>
          <w:sz w:val="18"/>
          <w:szCs w:val="18"/>
        </w:rPr>
        <w:t xml:space="preserve"> </w:t>
      </w:r>
      <w:r w:rsidRPr="00FD1D84">
        <w:rPr>
          <w:sz w:val="18"/>
          <w:szCs w:val="18"/>
        </w:rPr>
        <w:t xml:space="preserve"> </w:t>
      </w:r>
      <w:r w:rsidR="007C2B56">
        <w:rPr>
          <w:sz w:val="18"/>
          <w:szCs w:val="18"/>
        </w:rPr>
        <w:t xml:space="preserve"> </w:t>
      </w:r>
      <w:r w:rsidRPr="00FD1D84">
        <w:rPr>
          <w:sz w:val="18"/>
          <w:szCs w:val="18"/>
        </w:rPr>
        <w:t xml:space="preserve">  Mr. Levy</w:t>
      </w:r>
    </w:p>
    <w:p w14:paraId="6854C050" w14:textId="4F296EA0" w:rsidR="00C93E80" w:rsidRPr="00C93E80" w:rsidRDefault="009F1F5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>
        <w:t>Review</w:t>
      </w:r>
      <w:r w:rsidR="00C93E80">
        <w:t xml:space="preserve"> of process to add a </w:t>
      </w:r>
      <w:r w:rsidR="008800DB">
        <w:t>new member division</w:t>
      </w:r>
      <w:r w:rsidR="008800DB">
        <w:tab/>
      </w:r>
      <w:r w:rsidR="008800DB">
        <w:tab/>
      </w:r>
      <w:r w:rsidR="008800DB">
        <w:tab/>
        <w:t xml:space="preserve">       </w:t>
      </w:r>
      <w:r w:rsidR="008800DB" w:rsidRPr="00FD1D84">
        <w:rPr>
          <w:sz w:val="18"/>
          <w:szCs w:val="18"/>
        </w:rPr>
        <w:t>Mr. Levy</w:t>
      </w:r>
    </w:p>
    <w:p w14:paraId="39463C10" w14:textId="79BB9EE8" w:rsidR="00301A00" w:rsidRPr="002E0D56" w:rsidRDefault="003D24DA" w:rsidP="00840AEA">
      <w:pPr>
        <w:pStyle w:val="ListParagraph"/>
        <w:numPr>
          <w:ilvl w:val="0"/>
          <w:numId w:val="3"/>
        </w:numPr>
        <w:spacing w:after="0" w:line="240" w:lineRule="auto"/>
        <w:ind w:left="547" w:hanging="547"/>
        <w:contextualSpacing w:val="0"/>
        <w:rPr>
          <w:sz w:val="22"/>
          <w:szCs w:val="22"/>
        </w:rPr>
      </w:pPr>
      <w:r>
        <w:t>Proposed Amendment to Constitution and By-laws</w:t>
      </w:r>
      <w:r w:rsidR="004D0529">
        <w:t xml:space="preserve"> </w:t>
      </w:r>
      <w:r w:rsidR="002E0D56">
        <w:tab/>
      </w:r>
      <w:r w:rsidR="002E0D56">
        <w:tab/>
      </w:r>
      <w:r w:rsidR="002E0D56">
        <w:tab/>
        <w:t xml:space="preserve">       </w:t>
      </w:r>
      <w:r w:rsidR="00097D06" w:rsidRPr="00097D06">
        <w:rPr>
          <w:sz w:val="18"/>
          <w:szCs w:val="18"/>
        </w:rPr>
        <w:t>Chairman</w:t>
      </w:r>
    </w:p>
    <w:p w14:paraId="2DCC2E75" w14:textId="5818A5CD" w:rsidR="002E0D56" w:rsidRDefault="00840AEA" w:rsidP="00840AEA">
      <w:pPr>
        <w:pStyle w:val="ListParagraph"/>
        <w:spacing w:after="0" w:line="240" w:lineRule="auto"/>
        <w:ind w:left="547"/>
        <w:contextualSpacing w:val="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only, first reading)</w:t>
      </w:r>
    </w:p>
    <w:p w14:paraId="449D9299" w14:textId="77777777" w:rsidR="00840AEA" w:rsidRPr="008B3E02" w:rsidRDefault="00840AEA" w:rsidP="00840AEA">
      <w:pPr>
        <w:pStyle w:val="ListParagraph"/>
        <w:spacing w:after="0" w:line="240" w:lineRule="auto"/>
        <w:ind w:left="547"/>
        <w:contextualSpacing w:val="0"/>
        <w:rPr>
          <w:sz w:val="22"/>
          <w:szCs w:val="22"/>
        </w:rPr>
      </w:pPr>
    </w:p>
    <w:p w14:paraId="2136349F" w14:textId="046AA108" w:rsidR="00021649" w:rsidRPr="008B3E02" w:rsidRDefault="008354B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5F7D0E">
        <w:t>1</w:t>
      </w:r>
      <w:r w:rsidR="004D406C" w:rsidRPr="00FD1D84">
        <w:t>-2</w:t>
      </w:r>
      <w:r w:rsidR="005F7D0E">
        <w:t>2</w:t>
      </w:r>
      <w:r w:rsidRPr="00FD1D84">
        <w:t xml:space="preserve"> Budget Update</w:t>
      </w:r>
      <w:r w:rsidRPr="00FD1D84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      </w:t>
      </w:r>
      <w:r w:rsidR="0026666B" w:rsidRPr="00FD1D84">
        <w:rPr>
          <w:sz w:val="18"/>
          <w:szCs w:val="18"/>
        </w:rPr>
        <w:tab/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</w:t>
      </w:r>
      <w:r w:rsidR="005B109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Mr. Levy</w:t>
      </w:r>
    </w:p>
    <w:p w14:paraId="6B99AA3B" w14:textId="5DE2CCBC" w:rsidR="004D406C" w:rsidRPr="008B3E02" w:rsidRDefault="00D86533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5F7D0E">
        <w:t>2</w:t>
      </w:r>
      <w:r w:rsidR="004D406C" w:rsidRPr="00FD1D84">
        <w:t>-2</w:t>
      </w:r>
      <w:r w:rsidR="005F7D0E">
        <w:t>3</w:t>
      </w:r>
      <w:r w:rsidRPr="00FD1D84">
        <w:t xml:space="preserve"> </w:t>
      </w:r>
      <w:r w:rsidR="0025103F" w:rsidRPr="00FD1D84">
        <w:t xml:space="preserve">Preliminary </w:t>
      </w:r>
      <w:r w:rsidR="00E1551D" w:rsidRPr="00FD1D84">
        <w:t>B</w:t>
      </w:r>
      <w:r w:rsidRPr="00FD1D84">
        <w:t>udget</w:t>
      </w:r>
      <w:r w:rsidR="0065174B" w:rsidRPr="00FD1D84">
        <w:rPr>
          <w:sz w:val="22"/>
          <w:szCs w:val="22"/>
        </w:rPr>
        <w:tab/>
      </w:r>
      <w:r w:rsidR="0065174B" w:rsidRPr="00FD1D84">
        <w:rPr>
          <w:sz w:val="22"/>
          <w:szCs w:val="22"/>
        </w:rPr>
        <w:tab/>
      </w:r>
      <w:r w:rsidR="0026666B" w:rsidRPr="00FD1D84">
        <w:rPr>
          <w:sz w:val="18"/>
          <w:szCs w:val="18"/>
        </w:rPr>
        <w:tab/>
        <w:t xml:space="preserve">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  </w:t>
      </w:r>
      <w:r w:rsidR="0025103F" w:rsidRPr="00FD1D8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  <w:t xml:space="preserve">          </w:t>
      </w:r>
      <w:r w:rsidR="0026666B" w:rsidRPr="00FD1D84">
        <w:rPr>
          <w:sz w:val="18"/>
          <w:szCs w:val="18"/>
        </w:rPr>
        <w:t>Mr. Levy</w:t>
      </w:r>
    </w:p>
    <w:p w14:paraId="213634A5" w14:textId="5BD29656" w:rsidR="00021649" w:rsidRPr="008B3E02" w:rsidRDefault="007247D8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Director’s Report</w:t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  <w:t xml:space="preserve">       </w:t>
      </w:r>
      <w:r w:rsidR="0026666B" w:rsidRPr="00FD1D84">
        <w:rPr>
          <w:sz w:val="18"/>
          <w:szCs w:val="18"/>
        </w:rPr>
        <w:tab/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    </w:t>
      </w:r>
      <w:r w:rsidR="005B1094">
        <w:rPr>
          <w:sz w:val="18"/>
          <w:szCs w:val="18"/>
        </w:rPr>
        <w:tab/>
        <w:t xml:space="preserve">          </w:t>
      </w:r>
      <w:r w:rsidR="0026666B" w:rsidRPr="00FD1D84">
        <w:rPr>
          <w:sz w:val="18"/>
          <w:szCs w:val="18"/>
        </w:rPr>
        <w:t>Mr. Levy</w:t>
      </w:r>
    </w:p>
    <w:p w14:paraId="213634A7" w14:textId="7E648BFC" w:rsidR="00A15F0D" w:rsidRPr="008B3E02" w:rsidRDefault="007247D8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Board Discussion Items</w:t>
      </w:r>
      <w:r w:rsidR="00F60E09" w:rsidRPr="00FD1D84"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proofErr w:type="gramStart"/>
      <w:r w:rsidR="00F60E09" w:rsidRPr="00FD1D84">
        <w:rPr>
          <w:sz w:val="18"/>
          <w:szCs w:val="18"/>
        </w:rPr>
        <w:tab/>
      </w:r>
      <w:r w:rsidR="0089564A">
        <w:rPr>
          <w:sz w:val="18"/>
          <w:szCs w:val="18"/>
        </w:rPr>
        <w:t xml:space="preserve">  </w:t>
      </w:r>
      <w:r w:rsidR="00F60E09" w:rsidRPr="00FD1D84">
        <w:rPr>
          <w:sz w:val="18"/>
          <w:szCs w:val="18"/>
        </w:rPr>
        <w:tab/>
      </w:r>
      <w:proofErr w:type="gramEnd"/>
      <w:r w:rsidR="0089564A">
        <w:rPr>
          <w:sz w:val="18"/>
          <w:szCs w:val="18"/>
        </w:rPr>
        <w:t xml:space="preserve"> </w:t>
      </w:r>
      <w:r w:rsidR="00F60E09" w:rsidRPr="00FD1D84">
        <w:rPr>
          <w:sz w:val="18"/>
          <w:szCs w:val="18"/>
        </w:rPr>
        <w:t>Board</w:t>
      </w:r>
    </w:p>
    <w:p w14:paraId="213634A9" w14:textId="24E66447" w:rsidR="00021649" w:rsidRPr="008B3E02" w:rsidRDefault="00482956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Superintendents’ Discussion Items</w:t>
      </w:r>
      <w:r w:rsidRPr="00FD1D84">
        <w:rPr>
          <w:sz w:val="22"/>
          <w:szCs w:val="22"/>
        </w:rPr>
        <w:tab/>
        <w:t xml:space="preserve"> </w:t>
      </w:r>
      <w:r w:rsidRPr="00FD1D84">
        <w:rPr>
          <w:sz w:val="22"/>
          <w:szCs w:val="22"/>
        </w:rPr>
        <w:tab/>
        <w:t xml:space="preserve">     </w:t>
      </w:r>
      <w:r w:rsidR="00503C50" w:rsidRPr="00FD1D84">
        <w:rPr>
          <w:sz w:val="22"/>
          <w:szCs w:val="22"/>
        </w:rPr>
        <w:tab/>
        <w:t xml:space="preserve">    </w:t>
      </w:r>
      <w:r w:rsidRPr="00FD1D84">
        <w:rPr>
          <w:sz w:val="22"/>
          <w:szCs w:val="22"/>
        </w:rPr>
        <w:t xml:space="preserve"> </w:t>
      </w:r>
      <w:r w:rsidR="00DD5DDA" w:rsidRPr="00FD1D84">
        <w:rPr>
          <w:sz w:val="22"/>
          <w:szCs w:val="22"/>
        </w:rPr>
        <w:tab/>
        <w:t xml:space="preserve">        </w:t>
      </w:r>
      <w:r w:rsidR="0089564A">
        <w:rPr>
          <w:sz w:val="22"/>
          <w:szCs w:val="22"/>
        </w:rPr>
        <w:tab/>
        <w:t xml:space="preserve">          </w:t>
      </w:r>
      <w:r w:rsidRPr="00FD1D84">
        <w:rPr>
          <w:sz w:val="18"/>
          <w:szCs w:val="18"/>
        </w:rPr>
        <w:t>Superintendents</w:t>
      </w:r>
    </w:p>
    <w:p w14:paraId="213634AA" w14:textId="6BF99C5E" w:rsidR="0026666B" w:rsidRPr="00FD1D84" w:rsidRDefault="0026666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 xml:space="preserve">Next Meeting </w:t>
      </w:r>
      <w:r w:rsidR="00274C58" w:rsidRPr="00FD1D84">
        <w:t>– April 2</w:t>
      </w:r>
      <w:r w:rsidR="005F7D0E">
        <w:t>5</w:t>
      </w:r>
      <w:r w:rsidR="00274C58" w:rsidRPr="00FD1D84">
        <w:t>, 202</w:t>
      </w:r>
      <w:r w:rsidR="005F7D0E">
        <w:t>2</w:t>
      </w:r>
      <w:r w:rsidR="00274C58" w:rsidRPr="00FD1D84">
        <w:tab/>
      </w:r>
      <w:r w:rsidR="00D23988" w:rsidRPr="00FD1D84">
        <w:rPr>
          <w:sz w:val="22"/>
          <w:szCs w:val="22"/>
        </w:rPr>
        <w:tab/>
      </w:r>
      <w:r w:rsidR="00D23988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  <w:t xml:space="preserve">       </w:t>
      </w:r>
      <w:r w:rsidR="0089564A">
        <w:rPr>
          <w:sz w:val="22"/>
          <w:szCs w:val="22"/>
        </w:rPr>
        <w:tab/>
        <w:t xml:space="preserve">        </w:t>
      </w:r>
      <w:r w:rsidR="00BB532A" w:rsidRPr="00FD1D84">
        <w:rPr>
          <w:sz w:val="18"/>
          <w:szCs w:val="18"/>
        </w:rPr>
        <w:t>Chairman</w:t>
      </w:r>
      <w:r w:rsidR="00D23988" w:rsidRPr="008B3E02">
        <w:rPr>
          <w:sz w:val="18"/>
          <w:szCs w:val="18"/>
        </w:rPr>
        <w:tab/>
        <w:t xml:space="preserve">       </w:t>
      </w:r>
    </w:p>
    <w:p w14:paraId="213634AC" w14:textId="1AC5CA41" w:rsidR="00BB768B" w:rsidRDefault="00BB768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>Adjournment</w:t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  <w:t xml:space="preserve">        </w:t>
      </w:r>
      <w:r w:rsidR="0089564A">
        <w:rPr>
          <w:sz w:val="18"/>
          <w:szCs w:val="18"/>
        </w:rPr>
        <w:tab/>
        <w:t xml:space="preserve">          </w:t>
      </w:r>
      <w:r w:rsidR="00BB532A" w:rsidRPr="00FD1D84">
        <w:rPr>
          <w:sz w:val="18"/>
          <w:szCs w:val="18"/>
        </w:rPr>
        <w:t>Chairman</w:t>
      </w:r>
      <w:r w:rsidR="00F60E09" w:rsidRPr="00FD1D84">
        <w:rPr>
          <w:sz w:val="18"/>
          <w:szCs w:val="18"/>
        </w:rPr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1A53" w14:textId="77777777" w:rsidR="0028155C" w:rsidRDefault="0028155C" w:rsidP="00DD3D89">
      <w:pPr>
        <w:spacing w:after="0" w:line="240" w:lineRule="auto"/>
      </w:pPr>
      <w:r>
        <w:separator/>
      </w:r>
    </w:p>
  </w:endnote>
  <w:endnote w:type="continuationSeparator" w:id="0">
    <w:p w14:paraId="51CE09F6" w14:textId="77777777" w:rsidR="0028155C" w:rsidRDefault="0028155C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5" w14:textId="77777777"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6" w14:textId="77777777"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8" w14:textId="77777777"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A607" w14:textId="77777777" w:rsidR="0028155C" w:rsidRDefault="0028155C" w:rsidP="00DD3D89">
      <w:pPr>
        <w:spacing w:after="0" w:line="240" w:lineRule="auto"/>
      </w:pPr>
      <w:r>
        <w:separator/>
      </w:r>
    </w:p>
  </w:footnote>
  <w:footnote w:type="continuationSeparator" w:id="0">
    <w:p w14:paraId="0A645CE3" w14:textId="77777777" w:rsidR="0028155C" w:rsidRDefault="0028155C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3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4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7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B380A55C"/>
    <w:lvl w:ilvl="0" w:tplc="103C3CA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1F5C65E0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21649"/>
    <w:rsid w:val="00034D2C"/>
    <w:rsid w:val="000425CD"/>
    <w:rsid w:val="00062D98"/>
    <w:rsid w:val="00073E74"/>
    <w:rsid w:val="00097D06"/>
    <w:rsid w:val="000B0422"/>
    <w:rsid w:val="000B3860"/>
    <w:rsid w:val="000C711F"/>
    <w:rsid w:val="000D4AB0"/>
    <w:rsid w:val="00147D98"/>
    <w:rsid w:val="00180618"/>
    <w:rsid w:val="0025103F"/>
    <w:rsid w:val="00253741"/>
    <w:rsid w:val="0026666B"/>
    <w:rsid w:val="00274C58"/>
    <w:rsid w:val="0028155C"/>
    <w:rsid w:val="002B2AD0"/>
    <w:rsid w:val="002D29CB"/>
    <w:rsid w:val="002D4601"/>
    <w:rsid w:val="002E0D56"/>
    <w:rsid w:val="002E3190"/>
    <w:rsid w:val="00301A00"/>
    <w:rsid w:val="00314FA8"/>
    <w:rsid w:val="00317406"/>
    <w:rsid w:val="0032221A"/>
    <w:rsid w:val="003B514D"/>
    <w:rsid w:val="003D24DA"/>
    <w:rsid w:val="003D2B6B"/>
    <w:rsid w:val="00400455"/>
    <w:rsid w:val="00447AA7"/>
    <w:rsid w:val="0045002B"/>
    <w:rsid w:val="00482956"/>
    <w:rsid w:val="0049235E"/>
    <w:rsid w:val="004B5CA9"/>
    <w:rsid w:val="004D0529"/>
    <w:rsid w:val="004D406C"/>
    <w:rsid w:val="004F7DFF"/>
    <w:rsid w:val="00503C50"/>
    <w:rsid w:val="00513C49"/>
    <w:rsid w:val="00537DCA"/>
    <w:rsid w:val="005420D7"/>
    <w:rsid w:val="00570347"/>
    <w:rsid w:val="00572557"/>
    <w:rsid w:val="00587BA2"/>
    <w:rsid w:val="005918EB"/>
    <w:rsid w:val="005B1094"/>
    <w:rsid w:val="005B4C66"/>
    <w:rsid w:val="005C3328"/>
    <w:rsid w:val="005F489E"/>
    <w:rsid w:val="005F7D0E"/>
    <w:rsid w:val="00607035"/>
    <w:rsid w:val="00624C8D"/>
    <w:rsid w:val="0063168C"/>
    <w:rsid w:val="0065174B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2B56"/>
    <w:rsid w:val="007C76E5"/>
    <w:rsid w:val="00830C9E"/>
    <w:rsid w:val="008354BB"/>
    <w:rsid w:val="00840AEA"/>
    <w:rsid w:val="008508E5"/>
    <w:rsid w:val="00857BE8"/>
    <w:rsid w:val="008800DB"/>
    <w:rsid w:val="0089564A"/>
    <w:rsid w:val="008B3E02"/>
    <w:rsid w:val="008C1E5F"/>
    <w:rsid w:val="008F7F58"/>
    <w:rsid w:val="00916221"/>
    <w:rsid w:val="0092125A"/>
    <w:rsid w:val="00921E60"/>
    <w:rsid w:val="009274D3"/>
    <w:rsid w:val="0093728E"/>
    <w:rsid w:val="00943C54"/>
    <w:rsid w:val="00985ABA"/>
    <w:rsid w:val="009D45BB"/>
    <w:rsid w:val="009F1F54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A2364"/>
    <w:rsid w:val="00BA4C30"/>
    <w:rsid w:val="00BB532A"/>
    <w:rsid w:val="00BB768B"/>
    <w:rsid w:val="00BE3AC7"/>
    <w:rsid w:val="00C00185"/>
    <w:rsid w:val="00C25286"/>
    <w:rsid w:val="00C333E5"/>
    <w:rsid w:val="00C51E66"/>
    <w:rsid w:val="00C54A35"/>
    <w:rsid w:val="00C72476"/>
    <w:rsid w:val="00C93E80"/>
    <w:rsid w:val="00D23988"/>
    <w:rsid w:val="00D2448D"/>
    <w:rsid w:val="00D86533"/>
    <w:rsid w:val="00D95F4F"/>
    <w:rsid w:val="00DA1EBE"/>
    <w:rsid w:val="00DA5B02"/>
    <w:rsid w:val="00DD3D89"/>
    <w:rsid w:val="00DD5DDA"/>
    <w:rsid w:val="00DF64EE"/>
    <w:rsid w:val="00E03DA8"/>
    <w:rsid w:val="00E1551D"/>
    <w:rsid w:val="00E436CE"/>
    <w:rsid w:val="00EA2A21"/>
    <w:rsid w:val="00EB10C3"/>
    <w:rsid w:val="00EB54E4"/>
    <w:rsid w:val="00EC127F"/>
    <w:rsid w:val="00F1717F"/>
    <w:rsid w:val="00F21A5D"/>
    <w:rsid w:val="00F3565D"/>
    <w:rsid w:val="00F60E09"/>
    <w:rsid w:val="00F64264"/>
    <w:rsid w:val="00FB450C"/>
    <w:rsid w:val="00FD1870"/>
    <w:rsid w:val="00FD1ADB"/>
    <w:rsid w:val="00FD1D84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4DD8E-6976-413F-AACE-8A3ED0B5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ADD5A-49A1-40C5-AA0D-497F63DBA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A. Levy</cp:lastModifiedBy>
  <cp:revision>24</cp:revision>
  <cp:lastPrinted>2021-01-05T18:05:00Z</cp:lastPrinted>
  <dcterms:created xsi:type="dcterms:W3CDTF">2022-01-25T03:49:00Z</dcterms:created>
  <dcterms:modified xsi:type="dcterms:W3CDTF">2022-01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